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766303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87.35pt;margin-top:-14.6pt;width:106.5pt;height:33.9pt;flip:y;z-index:10" o:connectortype="straight"/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6" style="position:absolute;left:0;text-align:left;margin-left:87.35pt;margin-top:-14.6pt;width:106.5pt;height:33.9pt;z-index:8">
            <v:textbox style="mso-next-textbox:#_x0000_s1046" inset="5.85pt,.7pt,5.85pt,.7pt">
              <w:txbxContent>
                <w:p w:rsidR="00EE1823" w:rsidRPr="00CF4E98" w:rsidRDefault="00D85086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理番号</w:t>
                  </w:r>
                  <w:r>
                    <w:rPr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機関・</w:t>
                  </w:r>
                  <w:r>
                    <w:rPr>
                      <w:sz w:val="16"/>
                      <w:szCs w:val="16"/>
                    </w:rPr>
                    <w:t>拠点）</w:t>
                  </w:r>
                </w:p>
              </w:txbxContent>
            </v:textbox>
          </v:rect>
        </w:pict>
      </w:r>
    </w:p>
    <w:p w:rsidR="00B24386" w:rsidRDefault="00766303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left:0;text-align:left;margin-left:383.25pt;margin-top:-41.05pt;width:77.9pt;height:18.3pt;z-index:6">
            <v:stroke dashstyle="1 1"/>
            <v:textbox style="mso-next-textbox:#_x0000_s1031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5" style="position:absolute;left:0;text-align:left;margin-left:13.1pt;margin-top:-28.9pt;width:74.25pt;height:33.9pt;z-index:7">
            <v:textbox style="mso-next-textbox:#_x0000_s1045" inset="5.85pt,.7pt,5.85pt,.7pt">
              <w:txbxContent>
                <w:p w:rsidR="00EE1823" w:rsidRPr="00CF4E98" w:rsidRDefault="00EE1823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 w:rsidRPr="00CF4E98">
                    <w:rPr>
                      <w:rFonts w:hint="eastAsia"/>
                      <w:sz w:val="16"/>
                      <w:szCs w:val="16"/>
                    </w:rPr>
                    <w:t>整理番号（通し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.35pt;margin-top:-43.5pt;width:79.55pt;height:21.5pt;z-index:9;mso-height-percent:200;mso-height-percent:200;mso-width-relative:margin;mso-height-relative:margin" filled="f" stroked="f">
            <v:textbox style="mso-next-textbox:#_x0000_s1047;mso-fit-shape-to-text:t">
              <w:txbxContent>
                <w:p w:rsidR="00EE1823" w:rsidRPr="00B24386" w:rsidRDefault="00787F4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文機構</w:t>
                  </w:r>
                  <w:r w:rsidR="00EE1823" w:rsidRPr="00B24386">
                    <w:rPr>
                      <w:rFonts w:hint="eastAsia"/>
                      <w:sz w:val="16"/>
                      <w:szCs w:val="16"/>
                    </w:rPr>
                    <w:t>使用欄</w:t>
                  </w:r>
                </w:p>
              </w:txbxContent>
            </v:textbox>
          </v:shape>
        </w:pic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370867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F5515E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</w:t>
      </w:r>
      <w:r w:rsidR="009D24A1">
        <w:rPr>
          <w:rFonts w:ascii="ＭＳ 明朝" w:hAnsi="ＭＳ 明朝" w:hint="eastAsia"/>
          <w:sz w:val="22"/>
          <w:szCs w:val="22"/>
        </w:rPr>
        <w:t>下記の</w:t>
      </w:r>
      <w:r w:rsidRPr="00370867"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</w:p>
    <w:p w:rsidR="00370867" w:rsidRDefault="00370867" w:rsidP="00F5515E">
      <w:pPr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9D24A1" w:rsidRDefault="009D24A1" w:rsidP="009D24A1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9D24A1" w:rsidRDefault="009D24A1" w:rsidP="009D24A1">
      <w:pPr>
        <w:pStyle w:val="af3"/>
      </w:pPr>
      <w:r>
        <w:rPr>
          <w:rFonts w:hint="eastAsia"/>
        </w:rPr>
        <w:t>記</w:t>
      </w:r>
    </w:p>
    <w:p w:rsidR="009D24A1" w:rsidRDefault="009D24A1" w:rsidP="009D24A1"/>
    <w:p w:rsidR="009D24A1" w:rsidRDefault="008A5772" w:rsidP="008A5772">
      <w:pPr>
        <w:pStyle w:val="af5"/>
        <w:ind w:firstLineChars="600" w:firstLine="1406"/>
        <w:jc w:val="left"/>
      </w:pPr>
      <w:r>
        <w:rPr>
          <w:rFonts w:hint="eastAsia"/>
        </w:rPr>
        <w:t>基幹研究区分：</w:t>
      </w:r>
      <w:r w:rsidR="009D24A1">
        <w:rPr>
          <w:rFonts w:hint="eastAsia"/>
        </w:rPr>
        <w:t>ネットワーク型基幹研究プロジェクト</w:t>
      </w:r>
    </w:p>
    <w:p w:rsidR="009D24A1" w:rsidRDefault="009D24A1" w:rsidP="008A5772">
      <w:pPr>
        <w:pStyle w:val="af5"/>
        <w:ind w:firstLineChars="1300" w:firstLine="3045"/>
        <w:jc w:val="left"/>
      </w:pPr>
      <w:r>
        <w:rPr>
          <w:rFonts w:hint="eastAsia"/>
        </w:rPr>
        <w:t>（南アジア地域研究推進事業</w:t>
      </w:r>
      <w:r w:rsidR="00202037" w:rsidRPr="00202037">
        <w:rPr>
          <w:rFonts w:hint="eastAsia"/>
        </w:rPr>
        <w:t>（</w:t>
      </w:r>
      <w:r w:rsidR="006F11B0">
        <w:rPr>
          <w:rFonts w:hint="eastAsia"/>
        </w:rPr>
        <w:t>広島</w:t>
      </w:r>
      <w:r w:rsidR="001E4738">
        <w:rPr>
          <w:rFonts w:hint="eastAsia"/>
        </w:rPr>
        <w:t>大学</w:t>
      </w:r>
      <w:r w:rsidR="00202037" w:rsidRPr="00202037">
        <w:rPr>
          <w:rFonts w:hint="eastAsia"/>
        </w:rPr>
        <w:t>拠点）</w:t>
      </w:r>
      <w:r>
        <w:rPr>
          <w:rFonts w:hint="eastAsia"/>
        </w:rPr>
        <w:t>）</w:t>
      </w: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766303">
        <w:rPr>
          <w:rFonts w:ascii="ＭＳ 明朝" w:hAnsi="ＭＳ 明朝"/>
          <w:b/>
          <w:noProof/>
          <w:sz w:val="24"/>
        </w:rPr>
        <w:lastRenderedPageBreak/>
        <w:pict>
          <v:rect id="_x0000_s1041" style="position:absolute;left:0;text-align:left;margin-left:395.25pt;margin-top:-24.6pt;width:77.9pt;height:18.3pt;z-index:5">
            <v:stroke dashstyle="1 1"/>
            <v:textbox style="mso-next-textbox:#_x0000_s1041" inset="5.85pt,.7pt,5.85pt,.7pt">
              <w:txbxContent>
                <w:p w:rsidR="00EE1823" w:rsidRDefault="00EE1823" w:rsidP="00EC404B">
                  <w:pPr>
                    <w:jc w:val="center"/>
                  </w:pPr>
                  <w:r>
                    <w:rPr>
                      <w:rFonts w:hint="eastAsia"/>
                    </w:rPr>
                    <w:t>様　式　２</w:t>
                  </w:r>
                </w:p>
              </w:txbxContent>
            </v:textbox>
          </v:rect>
        </w:pic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766303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40" type="#_x0000_t202" style="position:absolute;left:0;text-align:left;margin-left:367.1pt;margin-top:14.45pt;width:84pt;height:68pt;z-index:4" filled="f" stroked="f">
            <v:textbox style="mso-next-textbox:#_x0000_s1040" inset="5.85pt,.7pt,5.85pt,.7pt">
              <w:txbxContent>
                <w:p w:rsidR="00EE1823" w:rsidRPr="00DE61D0" w:rsidRDefault="00EE1823" w:rsidP="00293DC3">
                  <w:pPr>
                    <w:suppressOverlap/>
                    <w:jc w:val="center"/>
                  </w:pPr>
                  <w:r w:rsidRPr="00DE61D0">
                    <w:rPr>
                      <w:rFonts w:hint="eastAsia"/>
                    </w:rPr>
                    <w:t>（写真貼付）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</w:pP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最近６ヶ月以内に撮影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した上半身脱帽のもの</w:t>
                  </w:r>
                </w:p>
                <w:p w:rsidR="00EE1823" w:rsidRDefault="00EE1823"/>
                <w:p w:rsidR="00EE1823" w:rsidRDefault="00EE1823"/>
              </w:txbxContent>
            </v:textbox>
          </v:shape>
        </w:pict>
      </w:r>
      <w:r>
        <w:rPr>
          <w:rFonts w:ascii="ＭＳ 明朝" w:hAnsi="ＭＳ 明朝"/>
          <w:b/>
          <w:noProof/>
          <w:sz w:val="28"/>
          <w:szCs w:val="28"/>
        </w:rPr>
        <w:pict>
          <v:rect id="_x0000_s1034" style="position:absolute;left:0;text-align:left;margin-left:363.35pt;margin-top:-13.3pt;width:94.65pt;height:116.5pt;z-index:3">
            <v:textbox inset="5.85pt,.7pt,5.85pt,.7pt"/>
          </v:rect>
        </w:pic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7C5F22">
        <w:rPr>
          <w:rFonts w:ascii="ＭＳ 明朝" w:hAnsi="ＭＳ 明朝" w:hint="eastAsia"/>
          <w:b/>
          <w:sz w:val="18"/>
          <w:szCs w:val="18"/>
        </w:rPr>
        <w:t>南アジア</w:t>
      </w:r>
      <w:r w:rsidR="007959B1">
        <w:rPr>
          <w:rFonts w:ascii="ＭＳ 明朝" w:hAnsi="ＭＳ 明朝"/>
          <w:b/>
          <w:sz w:val="18"/>
          <w:szCs w:val="18"/>
        </w:rPr>
        <w:t>地域研究</w:t>
      </w:r>
      <w:r w:rsidR="007959B1">
        <w:rPr>
          <w:rFonts w:ascii="ＭＳ 明朝" w:hAnsi="ＭＳ 明朝" w:hint="eastAsia"/>
          <w:b/>
          <w:sz w:val="18"/>
          <w:szCs w:val="18"/>
        </w:rPr>
        <w:t>推進事業</w:t>
      </w:r>
      <w:r w:rsidR="00061D91">
        <w:rPr>
          <w:rFonts w:ascii="ＭＳ 明朝" w:hAnsi="ＭＳ 明朝"/>
          <w:b/>
          <w:sz w:val="18"/>
          <w:szCs w:val="18"/>
        </w:rPr>
        <w:t>担当</w:t>
      </w:r>
      <w:r w:rsidR="00E931B3">
        <w:rPr>
          <w:rFonts w:ascii="ＭＳ 明朝" w:hAnsi="ＭＳ 明朝" w:hint="eastAsia"/>
          <w:b/>
          <w:sz w:val="18"/>
          <w:szCs w:val="18"/>
        </w:rPr>
        <w:t>（</w:t>
      </w:r>
      <w:r w:rsidR="006F11B0">
        <w:rPr>
          <w:rFonts w:ascii="ＭＳ 明朝" w:hAnsi="ＭＳ 明朝" w:hint="eastAsia"/>
          <w:b/>
          <w:sz w:val="18"/>
          <w:szCs w:val="18"/>
        </w:rPr>
        <w:t>広島</w:t>
      </w:r>
      <w:r w:rsidR="001E4738">
        <w:rPr>
          <w:rFonts w:ascii="ＭＳ 明朝" w:hAnsi="ＭＳ 明朝" w:hint="eastAsia"/>
          <w:b/>
          <w:sz w:val="18"/>
          <w:szCs w:val="18"/>
        </w:rPr>
        <w:t>大学</w:t>
      </w:r>
      <w:r w:rsidR="00E931B3">
        <w:rPr>
          <w:rFonts w:ascii="ＭＳ 明朝" w:hAnsi="ＭＳ 明朝" w:hint="eastAsia"/>
          <w:b/>
          <w:sz w:val="18"/>
          <w:szCs w:val="18"/>
        </w:rPr>
        <w:t>拠点）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953"/>
        <w:gridCol w:w="730"/>
        <w:gridCol w:w="1035"/>
        <w:gridCol w:w="2988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gridSpan w:val="2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766303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7" style="position:absolute;left:0;text-align:left;margin-left:117.5pt;margin-top:1.7pt;width:22.4pt;height:14.3pt;z-index:1" stroked="f">
                  <v:fill opacity="0"/>
                  <v:textbox style="mso-next-textbox:#_x0000_s1027" inset="5.85pt,.7pt,5.85pt,.7pt">
                    <w:txbxContent>
                      <w:p w:rsidR="00EE1823" w:rsidRPr="00AE2C19" w:rsidRDefault="00EE1823" w:rsidP="005D11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,</w:instrText>
                        </w:r>
                        <w:r w:rsidRPr="00AE2C19">
                          <w:rPr>
                            <w:rFonts w:ascii="ＭＳ 明朝" w:hint="eastAsia"/>
                            <w:position w:val="2"/>
                            <w:sz w:val="14"/>
                            <w:szCs w:val="20"/>
                          </w:rPr>
                          <w:instrText>印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)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2D28FD" w:rsidRPr="00A167FB" w:rsidRDefault="002D28FD" w:rsidP="00B2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　　生</w:t>
            </w:r>
          </w:p>
          <w:p w:rsidR="002D28FD" w:rsidRPr="009D24A1" w:rsidRDefault="002D28FD" w:rsidP="0042145D">
            <w:pPr>
              <w:ind w:firstLineChars="500" w:firstLine="1121"/>
              <w:rPr>
                <w:rFonts w:ascii="ＭＳ 明朝" w:hAnsi="ＭＳ 明朝"/>
                <w:highlight w:val="yellow"/>
              </w:rPr>
            </w:pP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</w:t>
            </w:r>
            <w:r w:rsidR="00CA1066">
              <w:rPr>
                <w:rFonts w:ascii="ＭＳ 明朝" w:hAnsi="ＭＳ 明朝" w:hint="eastAsia"/>
              </w:rPr>
              <w:t>20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805237">
              <w:rPr>
                <w:rFonts w:ascii="ＭＳ 明朝" w:hAnsi="ＭＳ 明朝" w:hint="eastAsia"/>
              </w:rPr>
              <w:t>7</w:t>
            </w:r>
            <w:bookmarkStart w:id="0" w:name="_GoBack"/>
            <w:bookmarkEnd w:id="0"/>
            <w:r w:rsidR="002624B7" w:rsidRPr="001E4738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Pr="00A167FB">
              <w:rPr>
                <w:rFonts w:ascii="ＭＳ 明朝" w:hAnsi="ＭＳ 明朝" w:hint="eastAsia"/>
              </w:rPr>
              <w:t>現在　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5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334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53BFB" w:rsidRPr="009A46A3" w:rsidRDefault="005D1166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953BFB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5D1166"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5D1166" w:rsidRPr="00A167FB" w:rsidRDefault="005D1166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D1166" w:rsidRPr="00A167FB" w:rsidRDefault="005D1166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/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EB318B" w:rsidRPr="00A167FB" w:rsidTr="00EB318B">
        <w:trPr>
          <w:trHeight w:val="567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953BFB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EB318B" w:rsidRPr="00A167FB" w:rsidRDefault="00EB318B" w:rsidP="00EB318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70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gridSpan w:val="3"/>
          </w:tcPr>
          <w:p w:rsidR="005D1166" w:rsidRPr="00A167FB" w:rsidRDefault="00953BFB" w:rsidP="00ED083D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 xml:space="preserve">　年　　月　～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>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5D1166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5D1166">
        <w:trPr>
          <w:trHeight w:val="567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2221" w:type="dxa"/>
            <w:vAlign w:val="center"/>
          </w:tcPr>
          <w:p w:rsidR="00953BFB" w:rsidRPr="00953BFB" w:rsidRDefault="00953BFB" w:rsidP="00953BF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953BFB" w:rsidRPr="00A167FB" w:rsidRDefault="00953BFB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D1166" w:rsidRPr="00A167FB" w:rsidTr="009468DA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　現地経験等、特記すべき能力または経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7917"/>
      </w:tblGrid>
      <w:tr w:rsidR="005D1166" w:rsidRPr="00A167FB" w:rsidTr="009468DA">
        <w:trPr>
          <w:trHeight w:val="567"/>
        </w:trPr>
        <w:tc>
          <w:tcPr>
            <w:tcW w:w="1371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044"/>
      </w:tblGrid>
      <w:tr w:rsidR="005D1166" w:rsidRPr="00A167FB" w:rsidTr="009468DA">
        <w:trPr>
          <w:trHeight w:val="857"/>
        </w:trPr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44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機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関等名</w:t>
            </w:r>
          </w:p>
          <w:p w:rsidR="005D1166" w:rsidRPr="00A167FB" w:rsidRDefault="005D1166" w:rsidP="00ED083D">
            <w:pPr>
              <w:ind w:firstLineChars="100" w:firstLine="224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・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8F713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rPr>
          <w:trHeight w:val="726"/>
        </w:trPr>
        <w:tc>
          <w:tcPr>
            <w:tcW w:w="1239" w:type="dxa"/>
            <w:vMerge w:val="restart"/>
            <w:vAlign w:val="center"/>
          </w:tcPr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通知先</w:t>
            </w:r>
          </w:p>
        </w:tc>
        <w:tc>
          <w:tcPr>
            <w:tcW w:w="8044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9468DA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9468DA">
        <w:trPr>
          <w:trHeight w:val="840"/>
        </w:trPr>
        <w:tc>
          <w:tcPr>
            <w:tcW w:w="123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953071" w:rsidRDefault="00953071" w:rsidP="00953071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C7F28" w:rsidRPr="00A167FB" w:rsidTr="005C7F28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F28" w:rsidRPr="00A167FB" w:rsidRDefault="005C7F28" w:rsidP="004218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8" w:rsidRPr="005C7F28" w:rsidRDefault="005C7F28" w:rsidP="004218D5">
            <w:pPr>
              <w:rPr>
                <w:rFonts w:ascii="ＭＳ 明朝" w:hAnsi="ＭＳ 明朝"/>
                <w:sz w:val="18"/>
              </w:rPr>
            </w:pPr>
            <w:r w:rsidRPr="005C7F28">
              <w:rPr>
                <w:rFonts w:ascii="ＭＳ 明朝" w:hAnsi="ＭＳ 明朝" w:hint="eastAsia"/>
                <w:sz w:val="18"/>
              </w:rPr>
              <w:t>※着任希望時期、海外在住等</w:t>
            </w:r>
            <w:r w:rsidR="007139F2">
              <w:rPr>
                <w:rFonts w:ascii="ＭＳ 明朝" w:hAnsi="ＭＳ 明朝" w:hint="eastAsia"/>
                <w:sz w:val="18"/>
              </w:rPr>
              <w:t>により</w:t>
            </w:r>
            <w:r w:rsidRPr="005C7F28">
              <w:rPr>
                <w:rFonts w:ascii="ＭＳ 明朝" w:hAnsi="ＭＳ 明朝" w:hint="eastAsia"/>
                <w:sz w:val="18"/>
              </w:rPr>
              <w:t>オンライン</w:t>
            </w:r>
            <w:r w:rsidR="007139F2">
              <w:rPr>
                <w:rFonts w:ascii="ＭＳ 明朝" w:hAnsi="ＭＳ 明朝" w:hint="eastAsia"/>
                <w:sz w:val="18"/>
              </w:rPr>
              <w:t>での</w:t>
            </w:r>
            <w:r w:rsidRPr="005C7F28">
              <w:rPr>
                <w:rFonts w:ascii="ＭＳ 明朝" w:hAnsi="ＭＳ 明朝" w:hint="eastAsia"/>
                <w:sz w:val="18"/>
              </w:rPr>
              <w:t>面接を希望する等、連絡事項があれば記載すること。</w:t>
            </w:r>
          </w:p>
          <w:p w:rsidR="005C7F28" w:rsidRDefault="005C7F28" w:rsidP="004218D5">
            <w:pPr>
              <w:rPr>
                <w:rFonts w:ascii="ＭＳ 明朝" w:hAnsi="ＭＳ 明朝"/>
              </w:rPr>
            </w:pPr>
          </w:p>
          <w:p w:rsidR="005C7F28" w:rsidRDefault="005C7F28" w:rsidP="004218D5">
            <w:pPr>
              <w:rPr>
                <w:rFonts w:ascii="ＭＳ 明朝" w:hAnsi="ＭＳ 明朝"/>
              </w:rPr>
            </w:pPr>
          </w:p>
          <w:p w:rsidR="005C7F28" w:rsidRDefault="005C7F28" w:rsidP="004218D5">
            <w:pPr>
              <w:rPr>
                <w:rFonts w:ascii="ＭＳ 明朝" w:hAnsi="ＭＳ 明朝"/>
              </w:rPr>
            </w:pPr>
          </w:p>
          <w:p w:rsidR="005C7F28" w:rsidRPr="00A167FB" w:rsidRDefault="005C7F28" w:rsidP="004218D5">
            <w:pPr>
              <w:rPr>
                <w:rFonts w:ascii="ＭＳ 明朝" w:hAnsi="ＭＳ 明朝"/>
              </w:rPr>
            </w:pP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766303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8" style="position:absolute;left:0;text-align:left;margin-left:383.25pt;margin-top:-56.2pt;width:77.9pt;height:18.3pt;z-index:2">
            <v:stroke dashstyle="1 1"/>
            <v:textbox style="mso-next-textbox:#_x0000_s1028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CA1066" w:rsidRPr="00A167FB" w:rsidRDefault="005D1166" w:rsidP="00CA106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="00CA1066"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="00CA1066"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CA1066" w:rsidRPr="00A167FB" w:rsidRDefault="00766303" w:rsidP="00CA10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51" style="position:absolute;left:0;text-align:left;margin-left:383.25pt;margin-top:-56.1pt;width:77.9pt;height:18.3pt;z-index:11">
            <v:stroke dashstyle="1 1"/>
            <v:textbox style="mso-next-textbox:#_x0000_s1051" inset="5.85pt,.7pt,5.85pt,.7pt">
              <w:txbxContent>
                <w:p w:rsidR="00CA1066" w:rsidRDefault="00CA1066" w:rsidP="00CA10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CA1066" w:rsidRPr="00A167FB">
        <w:rPr>
          <w:rFonts w:ascii="ＭＳ 明朝" w:hAnsi="ＭＳ 明朝" w:hint="eastAsia"/>
        </w:rPr>
        <w:t>氏名</w:t>
      </w:r>
      <w:r w:rsidR="00CA10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CA1066">
        <w:rPr>
          <w:rFonts w:ascii="ＭＳ 明朝" w:hAnsi="ＭＳ 明朝"/>
          <w:u w:val="single"/>
        </w:rPr>
        <w:t xml:space="preserve">　　　</w:t>
      </w:r>
    </w:p>
    <w:p w:rsidR="00CA1066" w:rsidRDefault="00CA1066" w:rsidP="00CA10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CA1066" w:rsidRPr="00A167FB" w:rsidRDefault="00CA1066" w:rsidP="00CA10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A1066" w:rsidRPr="00A167FB" w:rsidTr="00972475">
        <w:tc>
          <w:tcPr>
            <w:tcW w:w="9178" w:type="dxa"/>
            <w:vAlign w:val="center"/>
          </w:tcPr>
          <w:p w:rsidR="00CA1066" w:rsidRPr="00A167FB" w:rsidRDefault="00CA1066" w:rsidP="00972475">
            <w:pPr>
              <w:spacing w:line="360" w:lineRule="auto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書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所</w:t>
            </w:r>
            <w:r>
              <w:rPr>
                <w:rFonts w:ascii="ＭＳ 明朝" w:hAnsi="ＭＳ 明朝" w:hint="eastAsia"/>
              </w:rPr>
              <w:t>、総頁</w:t>
            </w:r>
          </w:p>
        </w:tc>
      </w:tr>
      <w:tr w:rsidR="00CA1066" w:rsidRPr="00A167FB" w:rsidTr="00972475">
        <w:trPr>
          <w:trHeight w:val="4067"/>
        </w:trPr>
        <w:tc>
          <w:tcPr>
            <w:tcW w:w="9178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6F2B5F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167FB" w:rsidRDefault="00CA1066" w:rsidP="00CA10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 xml:space="preserve">こと。　　　　　　</w:t>
      </w:r>
    </w:p>
    <w:p w:rsidR="00CA1066" w:rsidRPr="00A167FB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</w:t>
      </w:r>
      <w:r>
        <w:rPr>
          <w:rFonts w:ascii="ＭＳ 明朝" w:hAnsi="ＭＳ 明朝" w:hint="eastAsia"/>
        </w:rPr>
        <w:t>修士・博士論文含む。</w:t>
      </w:r>
      <w:r w:rsidRPr="00A167FB">
        <w:rPr>
          <w:rFonts w:ascii="ＭＳ 明朝" w:hAnsi="ＭＳ 明朝" w:hint="eastAsia"/>
        </w:rPr>
        <w:t>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167FB" w:rsidTr="00972475">
        <w:tc>
          <w:tcPr>
            <w:tcW w:w="9356" w:type="dxa"/>
            <w:vAlign w:val="center"/>
          </w:tcPr>
          <w:p w:rsidR="00CA1066" w:rsidRPr="00A167FB" w:rsidRDefault="00CA1066" w:rsidP="00972475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文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雑誌名</w:t>
            </w:r>
            <w:r>
              <w:rPr>
                <w:rFonts w:ascii="ＭＳ 明朝" w:hAnsi="ＭＳ 明朝" w:hint="eastAsia"/>
              </w:rPr>
              <w:t>、所収頁</w:t>
            </w:r>
          </w:p>
        </w:tc>
      </w:tr>
      <w:tr w:rsidR="00CA1066" w:rsidRPr="00EB4F1D" w:rsidTr="00972475">
        <w:trPr>
          <w:trHeight w:val="3132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F6BC1" w:rsidTr="00972475">
        <w:tc>
          <w:tcPr>
            <w:tcW w:w="9356" w:type="dxa"/>
            <w:vAlign w:val="center"/>
          </w:tcPr>
          <w:p w:rsidR="00CA1066" w:rsidRPr="00AF6BC1" w:rsidRDefault="00CA1066" w:rsidP="0097247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167FB">
              <w:rPr>
                <w:rFonts w:ascii="ＭＳ 明朝" w:hAnsi="ＭＳ 明朝" w:hint="eastAsia"/>
              </w:rPr>
              <w:t>書名等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  <w:r>
              <w:rPr>
                <w:rFonts w:ascii="ＭＳ 明朝" w:hAnsi="ＭＳ 明朝" w:hint="eastAsia"/>
              </w:rPr>
              <w:t>、</w:t>
            </w:r>
            <w:r w:rsidRPr="006F2B5F">
              <w:rPr>
                <w:rFonts w:ascii="ＭＳ 明朝" w:hAnsi="ＭＳ 明朝" w:hint="eastAsia"/>
                <w:kern w:val="0"/>
              </w:rPr>
              <w:t>発行所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 w:rsidRPr="00A167FB">
              <w:rPr>
                <w:rFonts w:ascii="ＭＳ 明朝" w:hAnsi="ＭＳ 明朝" w:hint="eastAsia"/>
              </w:rPr>
              <w:t>雑誌名</w:t>
            </w:r>
            <w:r w:rsidRPr="006F2B5F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CA1066" w:rsidRPr="00EB4F1D" w:rsidTr="00972475">
        <w:trPr>
          <w:trHeight w:val="3377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spacing w:line="360" w:lineRule="auto"/>
        <w:rPr>
          <w:rFonts w:ascii="ＭＳ 明朝" w:hAnsi="ＭＳ 明朝"/>
        </w:rPr>
      </w:pPr>
    </w:p>
    <w:p w:rsidR="00CA1066" w:rsidRPr="00A167FB" w:rsidRDefault="00CA1066" w:rsidP="00CA10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会発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167FB" w:rsidTr="00972475">
        <w:trPr>
          <w:trHeight w:val="343"/>
        </w:trPr>
        <w:tc>
          <w:tcPr>
            <w:tcW w:w="9356" w:type="dxa"/>
            <w:vAlign w:val="center"/>
          </w:tcPr>
          <w:p w:rsidR="00CA1066" w:rsidRPr="00A167FB" w:rsidRDefault="00CA1066" w:rsidP="00972475">
            <w:pPr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題目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学会名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</w:p>
        </w:tc>
      </w:tr>
      <w:tr w:rsidR="00CA1066" w:rsidRPr="00EB4F1D" w:rsidTr="00972475">
        <w:trPr>
          <w:trHeight w:val="3282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rPr>
          <w:rFonts w:ascii="ＭＳ 明朝" w:hAnsi="ＭＳ 明朝"/>
        </w:rPr>
      </w:pPr>
    </w:p>
    <w:p w:rsidR="00CA1066" w:rsidRPr="00A167FB" w:rsidRDefault="00CA1066" w:rsidP="00CA10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>
        <w:rPr>
          <w:rFonts w:ascii="ＭＳ 明朝" w:hAnsi="ＭＳ 明朝" w:hint="eastAsia"/>
        </w:rPr>
        <w:t>・</w:t>
      </w:r>
      <w:r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A1066" w:rsidRPr="00A167FB" w:rsidTr="00972475">
        <w:trPr>
          <w:trHeight w:val="351"/>
        </w:trPr>
        <w:tc>
          <w:tcPr>
            <w:tcW w:w="9178" w:type="dxa"/>
            <w:vAlign w:val="center"/>
          </w:tcPr>
          <w:p w:rsidR="00CA1066" w:rsidRPr="00A167FB" w:rsidRDefault="00CA1066" w:rsidP="00972475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シンポジウム等名称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場所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CA1066" w:rsidRPr="00EB4F1D" w:rsidTr="00972475">
        <w:trPr>
          <w:trHeight w:val="2911"/>
        </w:trPr>
        <w:tc>
          <w:tcPr>
            <w:tcW w:w="9178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rPr>
          <w:rFonts w:ascii="ＭＳ 明朝" w:hAnsi="ＭＳ 明朝"/>
        </w:rPr>
      </w:pPr>
    </w:p>
    <w:p w:rsidR="00CA1066" w:rsidRPr="00DA0FB2" w:rsidRDefault="00CA1066" w:rsidP="00CA1066"/>
    <w:p w:rsidR="005D1166" w:rsidRPr="00CA1066" w:rsidRDefault="005D1166" w:rsidP="00CA1066"/>
    <w:sectPr w:rsidR="005D1166" w:rsidRPr="00CA1066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03" w:rsidRDefault="00766303" w:rsidP="001B605F">
      <w:r>
        <w:separator/>
      </w:r>
    </w:p>
  </w:endnote>
  <w:endnote w:type="continuationSeparator" w:id="0">
    <w:p w:rsidR="00766303" w:rsidRDefault="00766303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03" w:rsidRDefault="00766303" w:rsidP="001B605F">
      <w:r>
        <w:separator/>
      </w:r>
    </w:p>
  </w:footnote>
  <w:footnote w:type="continuationSeparator" w:id="0">
    <w:p w:rsidR="00766303" w:rsidRDefault="00766303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EE"/>
    <w:rsid w:val="00000869"/>
    <w:rsid w:val="00005E5A"/>
    <w:rsid w:val="0000717C"/>
    <w:rsid w:val="00012F3C"/>
    <w:rsid w:val="00024AE1"/>
    <w:rsid w:val="00030862"/>
    <w:rsid w:val="00056173"/>
    <w:rsid w:val="00061D91"/>
    <w:rsid w:val="000700B1"/>
    <w:rsid w:val="00072223"/>
    <w:rsid w:val="000771CB"/>
    <w:rsid w:val="00095183"/>
    <w:rsid w:val="0009521B"/>
    <w:rsid w:val="000B0DD2"/>
    <w:rsid w:val="000C5406"/>
    <w:rsid w:val="000E4923"/>
    <w:rsid w:val="000F0628"/>
    <w:rsid w:val="000F42C7"/>
    <w:rsid w:val="000F495C"/>
    <w:rsid w:val="001077AD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E4738"/>
    <w:rsid w:val="001F7AD5"/>
    <w:rsid w:val="00201759"/>
    <w:rsid w:val="00202037"/>
    <w:rsid w:val="0021514D"/>
    <w:rsid w:val="002237F3"/>
    <w:rsid w:val="00225D02"/>
    <w:rsid w:val="00227B01"/>
    <w:rsid w:val="00245478"/>
    <w:rsid w:val="00247500"/>
    <w:rsid w:val="002552D7"/>
    <w:rsid w:val="0025617C"/>
    <w:rsid w:val="002624B7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479AA"/>
    <w:rsid w:val="00354DDC"/>
    <w:rsid w:val="00370867"/>
    <w:rsid w:val="00384EC2"/>
    <w:rsid w:val="00385CF6"/>
    <w:rsid w:val="00392A9D"/>
    <w:rsid w:val="003952D4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145D"/>
    <w:rsid w:val="00423CBF"/>
    <w:rsid w:val="00431915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B495C"/>
    <w:rsid w:val="004D3C84"/>
    <w:rsid w:val="004F2D6F"/>
    <w:rsid w:val="00507CB2"/>
    <w:rsid w:val="005302A2"/>
    <w:rsid w:val="005408F6"/>
    <w:rsid w:val="005439BF"/>
    <w:rsid w:val="005446B6"/>
    <w:rsid w:val="00551182"/>
    <w:rsid w:val="00560BC1"/>
    <w:rsid w:val="005622FE"/>
    <w:rsid w:val="00563F03"/>
    <w:rsid w:val="0056428D"/>
    <w:rsid w:val="005B0D29"/>
    <w:rsid w:val="005C1B6C"/>
    <w:rsid w:val="005C7F28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C4B3E"/>
    <w:rsid w:val="006E0FCB"/>
    <w:rsid w:val="006E664E"/>
    <w:rsid w:val="006F11B0"/>
    <w:rsid w:val="006F18BD"/>
    <w:rsid w:val="00705A14"/>
    <w:rsid w:val="00711D3C"/>
    <w:rsid w:val="007139F2"/>
    <w:rsid w:val="00744EF8"/>
    <w:rsid w:val="00745E03"/>
    <w:rsid w:val="0075092A"/>
    <w:rsid w:val="00756F26"/>
    <w:rsid w:val="00766303"/>
    <w:rsid w:val="007729BB"/>
    <w:rsid w:val="00787F4D"/>
    <w:rsid w:val="007959B1"/>
    <w:rsid w:val="007A5ABC"/>
    <w:rsid w:val="007C2DF0"/>
    <w:rsid w:val="007C5F22"/>
    <w:rsid w:val="007E20BE"/>
    <w:rsid w:val="007E5D88"/>
    <w:rsid w:val="007F44B6"/>
    <w:rsid w:val="007F4B0D"/>
    <w:rsid w:val="00805237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A49A9"/>
    <w:rsid w:val="008A5772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071"/>
    <w:rsid w:val="00953614"/>
    <w:rsid w:val="00953BFB"/>
    <w:rsid w:val="009944F4"/>
    <w:rsid w:val="00995668"/>
    <w:rsid w:val="009A2F4E"/>
    <w:rsid w:val="009A46A3"/>
    <w:rsid w:val="009C17D6"/>
    <w:rsid w:val="009C2C9E"/>
    <w:rsid w:val="009D24A1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0294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958C0"/>
    <w:rsid w:val="00CA035D"/>
    <w:rsid w:val="00CA0C06"/>
    <w:rsid w:val="00CA106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31B3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5515E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D25F5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9"/>
      </o:rules>
    </o:shapelayout>
  </w:shapeDefaults>
  <w:decimalSymbol w:val="."/>
  <w:listSeparator w:val=",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2DC8-03BA-4D56-BA57-F8498591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Company>H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浦 友美</dc:creator>
  <cp:keywords/>
  <cp:lastModifiedBy>松本 尚子</cp:lastModifiedBy>
  <cp:revision>33</cp:revision>
  <cp:lastPrinted>2018-01-30T06:38:00Z</cp:lastPrinted>
  <dcterms:created xsi:type="dcterms:W3CDTF">2017-03-22T09:17:00Z</dcterms:created>
  <dcterms:modified xsi:type="dcterms:W3CDTF">2020-04-07T07:39:00Z</dcterms:modified>
</cp:coreProperties>
</file>